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2E8E" w14:textId="77777777" w:rsidR="001A087A" w:rsidRDefault="00871C35" w:rsidP="00066A44">
      <w:pPr>
        <w:pStyle w:val="Header"/>
        <w:jc w:val="center"/>
        <w:rPr>
          <w:b/>
          <w:bCs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158923" wp14:editId="62DC7AF9">
            <wp:extent cx="2155371" cy="54787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5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993C43">
        <w:rPr>
          <w:noProof/>
        </w:rPr>
        <w:drawing>
          <wp:inline distT="0" distB="0" distL="0" distR="0" wp14:anchorId="0C9DA16E" wp14:editId="5DB15040">
            <wp:extent cx="1739739" cy="721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39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A59" w14:textId="77777777" w:rsidR="00066A44" w:rsidRDefault="00066A44" w:rsidP="00066A44">
      <w:pPr>
        <w:pStyle w:val="Title"/>
        <w:rPr>
          <w:sz w:val="32"/>
        </w:rPr>
      </w:pPr>
    </w:p>
    <w:p w14:paraId="1FFD5D3A" w14:textId="39B44AAD" w:rsidR="00226266" w:rsidRDefault="007D6EBF" w:rsidP="5C5A2FE0">
      <w:pPr>
        <w:pStyle w:val="Title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STANISLAUS FARM BUREAU</w:t>
      </w:r>
      <w:r w:rsidR="00CE0ADA" w:rsidRPr="5C5A2FE0">
        <w:rPr>
          <w:rFonts w:ascii="Arial Black" w:eastAsia="Arial Black" w:hAnsi="Arial Black" w:cs="Arial Black"/>
          <w:sz w:val="32"/>
          <w:szCs w:val="32"/>
        </w:rPr>
        <w:t xml:space="preserve"> SCHOLARSHIP</w:t>
      </w:r>
    </w:p>
    <w:p w14:paraId="54A19A99" w14:textId="2122C470" w:rsidR="007D6EBF" w:rsidRDefault="007D6EBF" w:rsidP="5C5A2FE0">
      <w:pPr>
        <w:pStyle w:val="Title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FOR MJC STUDENTS</w:t>
      </w:r>
    </w:p>
    <w:p w14:paraId="55EE4C31" w14:textId="77777777" w:rsidR="002B67AB" w:rsidRDefault="002B67AB" w:rsidP="00285014">
      <w:pPr>
        <w:pStyle w:val="Title"/>
        <w:rPr>
          <w:sz w:val="32"/>
        </w:rPr>
      </w:pPr>
    </w:p>
    <w:p w14:paraId="31EDD0A3" w14:textId="79274ED4" w:rsidR="00871C35" w:rsidRPr="00285014" w:rsidRDefault="00871C35" w:rsidP="5C5A2FE0">
      <w:pPr>
        <w:pStyle w:val="Title"/>
        <w:rPr>
          <w:sz w:val="32"/>
          <w:szCs w:val="32"/>
        </w:rPr>
      </w:pPr>
      <w:r w:rsidRPr="5C5A2FE0">
        <w:rPr>
          <w:sz w:val="32"/>
          <w:szCs w:val="32"/>
        </w:rPr>
        <w:t xml:space="preserve">DUE: MUST BE DELIVERED OR </w:t>
      </w:r>
      <w:r w:rsidR="4B67A823" w:rsidRPr="5C5A2FE0">
        <w:rPr>
          <w:sz w:val="32"/>
          <w:szCs w:val="32"/>
        </w:rPr>
        <w:t xml:space="preserve">ELECTRONICALLY </w:t>
      </w:r>
      <w:r>
        <w:rPr>
          <w:sz w:val="32"/>
        </w:rPr>
        <w:br/>
      </w:r>
      <w:r w:rsidR="69907E67" w:rsidRPr="5C5A2FE0">
        <w:rPr>
          <w:sz w:val="32"/>
          <w:szCs w:val="32"/>
        </w:rPr>
        <w:t xml:space="preserve">SUBMITTED </w:t>
      </w:r>
      <w:r w:rsidR="00D17352" w:rsidRPr="5C5A2FE0">
        <w:rPr>
          <w:sz w:val="32"/>
          <w:szCs w:val="32"/>
        </w:rPr>
        <w:t xml:space="preserve">BY </w:t>
      </w:r>
      <w:r w:rsidR="00D17352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NOON ON </w:t>
      </w:r>
      <w:r w:rsidR="37C6767E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THURSDAY</w:t>
      </w:r>
      <w:r w:rsidR="00D17352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, APRIL </w:t>
      </w:r>
      <w:r w:rsidR="00B24F19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1</w:t>
      </w:r>
      <w:r w:rsidR="0F9DF09C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5</w:t>
      </w:r>
      <w:r w:rsidR="00D17352" w:rsidRPr="5C5A2FE0">
        <w:rPr>
          <w:sz w:val="32"/>
          <w:szCs w:val="32"/>
          <w:vertAlign w:val="superscript"/>
          <w14:glow w14:rad="228600">
            <w14:schemeClr w14:val="accent1">
              <w14:alpha w14:val="60000"/>
              <w14:satMod w14:val="175000"/>
            </w14:schemeClr>
          </w14:glow>
        </w:rPr>
        <w:t>th</w:t>
      </w:r>
      <w:r w:rsidR="00D17352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, 202</w:t>
      </w:r>
      <w:r w:rsidR="00B24F19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1</w:t>
      </w:r>
    </w:p>
    <w:p w14:paraId="0B69D915" w14:textId="77777777" w:rsidR="00617856" w:rsidRDefault="00617856">
      <w:pPr>
        <w:jc w:val="center"/>
        <w:rPr>
          <w:b/>
          <w:sz w:val="24"/>
        </w:rPr>
      </w:pPr>
    </w:p>
    <w:p w14:paraId="76B9A243" w14:textId="77777777" w:rsidR="002B67AB" w:rsidRPr="002B67AB" w:rsidRDefault="002B67AB" w:rsidP="002B67AB">
      <w:pPr>
        <w:rPr>
          <w:sz w:val="28"/>
        </w:rPr>
      </w:pPr>
      <w:r w:rsidRPr="002B67AB">
        <w:rPr>
          <w:sz w:val="28"/>
        </w:rPr>
        <w:t xml:space="preserve">Awards are made on a competitive basis, consideration being given to </w:t>
      </w:r>
      <w:r w:rsidRPr="002B67AB">
        <w:rPr>
          <w:b/>
          <w:sz w:val="28"/>
          <w:u w:val="single"/>
        </w:rPr>
        <w:t>scholastic</w:t>
      </w:r>
      <w:r w:rsidRPr="002B67AB">
        <w:rPr>
          <w:sz w:val="28"/>
        </w:rPr>
        <w:t xml:space="preserve"> </w:t>
      </w:r>
      <w:r w:rsidRPr="002B67AB">
        <w:rPr>
          <w:b/>
          <w:sz w:val="28"/>
          <w:u w:val="single"/>
        </w:rPr>
        <w:t>attainment, activities, character</w:t>
      </w:r>
      <w:r w:rsidRPr="002B67AB">
        <w:rPr>
          <w:sz w:val="28"/>
        </w:rPr>
        <w:t xml:space="preserve">, and </w:t>
      </w:r>
      <w:r w:rsidRPr="002B67AB">
        <w:rPr>
          <w:b/>
          <w:sz w:val="28"/>
          <w:u w:val="single"/>
        </w:rPr>
        <w:t>promise</w:t>
      </w:r>
      <w:r w:rsidRPr="002B67AB">
        <w:rPr>
          <w:sz w:val="28"/>
        </w:rPr>
        <w:t xml:space="preserve">.  The intent of the </w:t>
      </w:r>
      <w:r w:rsidR="00AE049F">
        <w:rPr>
          <w:sz w:val="28"/>
        </w:rPr>
        <w:t>Stanislaus County Farm Bureau</w:t>
      </w:r>
      <w:r w:rsidRPr="002B67AB">
        <w:rPr>
          <w:sz w:val="28"/>
        </w:rPr>
        <w:t>, in providing these funds, is to make it possible for students of ability and sincere purpose to secure a college agricultural education.</w:t>
      </w:r>
      <w:r>
        <w:rPr>
          <w:sz w:val="28"/>
        </w:rPr>
        <w:t xml:space="preserve">  </w:t>
      </w:r>
      <w:r w:rsidRPr="002B67AB">
        <w:rPr>
          <w:b/>
          <w:sz w:val="28"/>
        </w:rPr>
        <w:t>A student can be awarded this scholarship only once.</w:t>
      </w:r>
    </w:p>
    <w:p w14:paraId="4A92E7EA" w14:textId="77777777" w:rsidR="00285014" w:rsidRDefault="00285014">
      <w:pPr>
        <w:jc w:val="center"/>
        <w:rPr>
          <w:b/>
          <w:sz w:val="24"/>
        </w:rPr>
      </w:pPr>
    </w:p>
    <w:p w14:paraId="00D7D45A" w14:textId="77777777" w:rsidR="00617856" w:rsidRDefault="00617856">
      <w:pPr>
        <w:pStyle w:val="Heading3"/>
      </w:pPr>
      <w:r w:rsidRPr="00734869">
        <w:rPr>
          <w:sz w:val="28"/>
        </w:rPr>
        <w:t xml:space="preserve">PLEASE TYPE </w:t>
      </w:r>
    </w:p>
    <w:p w14:paraId="72FA3A16" w14:textId="77777777" w:rsidR="00F92D15" w:rsidRDefault="00F92D15" w:rsidP="00F92D15"/>
    <w:p w14:paraId="04936372" w14:textId="77777777"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</w:p>
    <w:p w14:paraId="255AB866" w14:textId="77777777"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</w:p>
    <w:p w14:paraId="2460EC6F" w14:textId="77777777" w:rsidR="00F92D15" w:rsidRDefault="00F92D15" w:rsidP="00F92D15">
      <w:pPr>
        <w:tabs>
          <w:tab w:val="left" w:leader="underscore" w:pos="4140"/>
          <w:tab w:val="left" w:leader="underscore" w:pos="657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>
        <w:rPr>
          <w:sz w:val="24"/>
          <w:szCs w:val="24"/>
        </w:rPr>
        <w:tab/>
        <w:t>STATE:</w:t>
      </w:r>
      <w:r>
        <w:rPr>
          <w:sz w:val="24"/>
          <w:szCs w:val="24"/>
        </w:rPr>
        <w:tab/>
        <w:t>ZIP CODE:</w:t>
      </w:r>
      <w:r>
        <w:rPr>
          <w:sz w:val="24"/>
          <w:szCs w:val="24"/>
        </w:rPr>
        <w:tab/>
      </w:r>
    </w:p>
    <w:p w14:paraId="355B2DD3" w14:textId="77777777" w:rsidR="00F92D15" w:rsidRDefault="00A16E99" w:rsidP="00A16E99">
      <w:pPr>
        <w:tabs>
          <w:tab w:val="left" w:pos="1710"/>
          <w:tab w:val="right" w:leader="underscore" w:pos="4860"/>
          <w:tab w:val="left" w:pos="504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 w:rsidR="00F92D15">
        <w:rPr>
          <w:sz w:val="24"/>
          <w:szCs w:val="24"/>
        </w:rPr>
        <w:t>HOME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</w:t>
      </w:r>
      <w:r w:rsidR="0005217A" w:rsidRPr="00A16E99">
        <w:rPr>
          <w:sz w:val="18"/>
          <w:szCs w:val="24"/>
        </w:rPr>
        <w:t>)</w:t>
      </w:r>
      <w:r>
        <w:rPr>
          <w:sz w:val="24"/>
          <w:szCs w:val="24"/>
        </w:rPr>
        <w:tab/>
      </w:r>
      <w:r w:rsidR="00F92D15">
        <w:rPr>
          <w:sz w:val="24"/>
          <w:szCs w:val="24"/>
        </w:rPr>
        <w:tab/>
        <w:t>CELL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)</w:t>
      </w:r>
      <w:r w:rsidR="00F92D15">
        <w:rPr>
          <w:sz w:val="24"/>
          <w:szCs w:val="24"/>
        </w:rPr>
        <w:tab/>
      </w:r>
    </w:p>
    <w:p w14:paraId="05F9C6C8" w14:textId="77777777" w:rsidR="00F92D15" w:rsidRDefault="00F92D15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73486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734869">
        <w:rPr>
          <w:sz w:val="24"/>
          <w:szCs w:val="24"/>
        </w:rPr>
        <w:tab/>
      </w:r>
      <w:r>
        <w:rPr>
          <w:sz w:val="24"/>
          <w:szCs w:val="24"/>
        </w:rPr>
        <w:tab/>
        <w:t>GRADUATION DATE:</w:t>
      </w:r>
      <w:r w:rsidR="008953E6">
        <w:rPr>
          <w:sz w:val="24"/>
          <w:szCs w:val="24"/>
        </w:rPr>
        <w:t xml:space="preserve"> </w:t>
      </w:r>
      <w:r w:rsidR="00734869">
        <w:rPr>
          <w:sz w:val="24"/>
          <w:szCs w:val="24"/>
        </w:rPr>
        <w:tab/>
      </w:r>
    </w:p>
    <w:p w14:paraId="5A4B92F0" w14:textId="77777777" w:rsidR="001E38E0" w:rsidRDefault="001E38E0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PA: _____________   (Please include copy of transcript.)</w:t>
      </w:r>
    </w:p>
    <w:p w14:paraId="5AF1F610" w14:textId="05A172B4" w:rsidR="00734869" w:rsidRPr="007D6EBF" w:rsidRDefault="00F92D15" w:rsidP="007D6EBF">
      <w:pPr>
        <w:tabs>
          <w:tab w:val="right" w:leader="underscore" w:pos="52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STO JUNIOR COLLEGE W#</w:t>
      </w:r>
      <w:r w:rsidR="00734869">
        <w:rPr>
          <w:sz w:val="24"/>
          <w:szCs w:val="24"/>
        </w:rPr>
        <w:t>:</w:t>
      </w:r>
      <w:r w:rsidR="00734869">
        <w:rPr>
          <w:sz w:val="24"/>
          <w:szCs w:val="24"/>
        </w:rPr>
        <w:tab/>
      </w:r>
    </w:p>
    <w:p w14:paraId="0F79BACD" w14:textId="77777777"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14:paraId="4C000F08" w14:textId="77777777" w:rsidR="002B67AB" w:rsidRDefault="00B41A25" w:rsidP="002B67AB">
      <w:pPr>
        <w:tabs>
          <w:tab w:val="left" w:pos="1440"/>
          <w:tab w:val="left" w:pos="2160"/>
          <w:tab w:val="left" w:pos="3420"/>
        </w:tabs>
        <w:jc w:val="center"/>
        <w:rPr>
          <w:sz w:val="28"/>
        </w:rPr>
      </w:pPr>
      <w:r>
        <w:rPr>
          <w:sz w:val="28"/>
        </w:rPr>
        <w:t xml:space="preserve">Submit Applications and Materials </w:t>
      </w:r>
      <w:r w:rsidR="003B515F">
        <w:rPr>
          <w:sz w:val="28"/>
        </w:rPr>
        <w:t>either electronically or in person to:</w:t>
      </w:r>
    </w:p>
    <w:p w14:paraId="394D8777" w14:textId="77777777" w:rsidR="00734869" w:rsidRPr="00734869" w:rsidRDefault="00734869" w:rsidP="5C5A2FE0">
      <w:pPr>
        <w:tabs>
          <w:tab w:val="left" w:pos="1440"/>
          <w:tab w:val="left" w:pos="2160"/>
          <w:tab w:val="left" w:pos="3420"/>
        </w:tabs>
        <w:jc w:val="center"/>
        <w:rPr>
          <w:sz w:val="16"/>
          <w:szCs w:val="16"/>
        </w:rPr>
      </w:pPr>
    </w:p>
    <w:p w14:paraId="6E52A6BC" w14:textId="77777777" w:rsidR="00E624D4" w:rsidRPr="00226266" w:rsidRDefault="00E624D4" w:rsidP="00226266">
      <w:pPr>
        <w:pStyle w:val="Heading5"/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Caitie Campodonico</w:t>
      </w:r>
    </w:p>
    <w:p w14:paraId="73D37793" w14:textId="77777777" w:rsidR="00E624D4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Stanislaus County Farm Bureau</w:t>
      </w:r>
    </w:p>
    <w:p w14:paraId="129F3738" w14:textId="77777777" w:rsidR="00226266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1201 L Street</w:t>
      </w:r>
      <w:r w:rsidR="00E730F0">
        <w:rPr>
          <w:b/>
          <w:sz w:val="36"/>
          <w:szCs w:val="36"/>
        </w:rPr>
        <w:t xml:space="preserve">, </w:t>
      </w:r>
      <w:r w:rsidR="00226266" w:rsidRPr="00226266">
        <w:rPr>
          <w:b/>
          <w:sz w:val="36"/>
          <w:szCs w:val="36"/>
        </w:rPr>
        <w:t>Modesto, CA 95354</w:t>
      </w:r>
    </w:p>
    <w:p w14:paraId="011619B8" w14:textId="77777777" w:rsidR="00226266" w:rsidRDefault="00226266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(209) 522-7278</w:t>
      </w:r>
    </w:p>
    <w:p w14:paraId="47E54810" w14:textId="77777777" w:rsidR="003B515F" w:rsidRDefault="00181B64" w:rsidP="00226266">
      <w:pPr>
        <w:jc w:val="center"/>
        <w:rPr>
          <w:b/>
          <w:sz w:val="36"/>
          <w:szCs w:val="36"/>
        </w:rPr>
      </w:pPr>
      <w:hyperlink r:id="rId12" w:history="1">
        <w:r w:rsidR="00E730F0" w:rsidRPr="0089301F">
          <w:rPr>
            <w:rStyle w:val="Hyperlink"/>
            <w:b/>
            <w:sz w:val="36"/>
            <w:szCs w:val="36"/>
          </w:rPr>
          <w:t>caitiec@stanfarmbureau.org</w:t>
        </w:r>
      </w:hyperlink>
    </w:p>
    <w:p w14:paraId="420A6BB3" w14:textId="77777777" w:rsidR="00E730F0" w:rsidRPr="00E730F0" w:rsidRDefault="00E730F0" w:rsidP="00E730F0">
      <w:pPr>
        <w:spacing w:before="120"/>
        <w:jc w:val="center"/>
        <w:rPr>
          <w:i/>
          <w:sz w:val="32"/>
          <w:szCs w:val="36"/>
        </w:rPr>
      </w:pPr>
      <w:r w:rsidRPr="00E730F0">
        <w:rPr>
          <w:i/>
          <w:sz w:val="32"/>
          <w:szCs w:val="36"/>
        </w:rPr>
        <w:t>Current Hours of Operation:</w:t>
      </w:r>
    </w:p>
    <w:p w14:paraId="24D287D2" w14:textId="77777777" w:rsidR="00E730F0" w:rsidRPr="00E730F0" w:rsidRDefault="00E730F0" w:rsidP="00E730F0">
      <w:pPr>
        <w:jc w:val="center"/>
        <w:rPr>
          <w:b/>
          <w:sz w:val="36"/>
          <w:szCs w:val="36"/>
        </w:rPr>
      </w:pPr>
      <w:r w:rsidRPr="00E730F0">
        <w:rPr>
          <w:b/>
          <w:sz w:val="36"/>
          <w:szCs w:val="36"/>
        </w:rPr>
        <w:t xml:space="preserve">Monday-Thursday 9-4, Closed Fridays </w:t>
      </w:r>
    </w:p>
    <w:p w14:paraId="1E2EEE16" w14:textId="1DBA09AE" w:rsidR="00617856" w:rsidRDefault="00617856">
      <w:pPr>
        <w:pStyle w:val="Heading5"/>
      </w:pPr>
      <w:r w:rsidRPr="00734869">
        <w:rPr>
          <w:sz w:val="28"/>
        </w:rPr>
        <w:br w:type="page"/>
      </w:r>
      <w:r>
        <w:lastRenderedPageBreak/>
        <w:t>EDUCATION:</w:t>
      </w:r>
      <w:r>
        <w:tab/>
        <w:t>PLEASE LIST THE HIGH SCHOOLS AND COLLEGES ATTENDED</w:t>
      </w:r>
      <w:r w:rsidR="00DD1B07">
        <w:t>,</w:t>
      </w:r>
      <w:r>
        <w:t xml:space="preserve"> </w:t>
      </w:r>
    </w:p>
    <w:p w14:paraId="09707BFE" w14:textId="77777777" w:rsidR="00617856" w:rsidRDefault="00617856" w:rsidP="00DD1B07">
      <w:pPr>
        <w:pStyle w:val="Heading5"/>
      </w:pPr>
      <w:r>
        <w:tab/>
        <w:t xml:space="preserve">DATES OF ATTENDANCE AND GRADUATION </w:t>
      </w:r>
    </w:p>
    <w:p w14:paraId="3B516304" w14:textId="77777777" w:rsidR="00803994" w:rsidRDefault="00803994" w:rsidP="00803994">
      <w:pPr>
        <w:rPr>
          <w:sz w:val="24"/>
          <w:szCs w:val="24"/>
        </w:rPr>
      </w:pPr>
    </w:p>
    <w:p w14:paraId="3C505C95" w14:textId="77777777" w:rsidR="00617856" w:rsidRPr="00803994" w:rsidRDefault="00F25691" w:rsidP="00D747AE">
      <w:pPr>
        <w:tabs>
          <w:tab w:val="right" w:pos="5310"/>
          <w:tab w:val="right" w:pos="92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7651D">
        <w:rPr>
          <w:sz w:val="24"/>
          <w:szCs w:val="24"/>
        </w:rPr>
        <w:t xml:space="preserve"> </w:t>
      </w:r>
      <w:r w:rsidR="00803994" w:rsidRPr="00803994">
        <w:rPr>
          <w:sz w:val="24"/>
          <w:szCs w:val="24"/>
          <w:u w:val="single"/>
        </w:rPr>
        <w:t>High School(s) Attended: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City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Year Graduate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B0D921C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71FC8895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0010AEC6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617856" w14:paraId="6FCFC63F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72AB0E24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A7DF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617856" w14:paraId="6AAD45B4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10F5445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B9559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617856" w14:paraId="51A2426F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14580A7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57B2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</w:tbl>
    <w:p w14:paraId="6F1D7D58" w14:textId="1D954B6C" w:rsidR="4DEAF886" w:rsidRDefault="4DEAF886"/>
    <w:p w14:paraId="5A3627F1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14:paraId="6AA7392A" w14:textId="77777777" w:rsidR="00617856" w:rsidRDefault="00C7651D">
      <w:pPr>
        <w:pStyle w:val="Heading5"/>
        <w:tabs>
          <w:tab w:val="clear" w:pos="2160"/>
          <w:tab w:val="clear" w:pos="3420"/>
          <w:tab w:val="left" w:pos="2880"/>
        </w:tabs>
      </w:pPr>
      <w:r>
        <w:t xml:space="preserve">  </w:t>
      </w:r>
      <w:r w:rsidR="00617856">
        <w:t>EDUCATIONAL GOALS:</w:t>
      </w:r>
      <w:r w:rsidR="00617856">
        <w:tab/>
        <w:t xml:space="preserve">PLEASE EXPLAIN YOUR EDUCATIONAL PLANS AND </w:t>
      </w:r>
    </w:p>
    <w:p w14:paraId="2C4900B0" w14:textId="77777777"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GOALS (INCLUDE COLLEGES YOU PLAN TO ATTEND</w:t>
      </w:r>
    </w:p>
    <w:p w14:paraId="07AC2028" w14:textId="77777777"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 xml:space="preserve">AND DEGREE(S) YOU </w:t>
      </w:r>
      <w:r w:rsidR="00D747AE">
        <w:t>WILL WORK</w:t>
      </w:r>
      <w:r>
        <w:t xml:space="preserve"> TOWARD).</w:t>
      </w:r>
    </w:p>
    <w:p w14:paraId="715A4531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8B1B2D7" w14:textId="77777777">
        <w:trPr>
          <w:trHeight w:val="540"/>
        </w:trPr>
        <w:tc>
          <w:tcPr>
            <w:tcW w:w="236" w:type="dxa"/>
            <w:vAlign w:val="bottom"/>
          </w:tcPr>
          <w:p w14:paraId="2F1D5E84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14BFAF3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23152766" w14:textId="77777777">
        <w:trPr>
          <w:trHeight w:val="540"/>
        </w:trPr>
        <w:tc>
          <w:tcPr>
            <w:tcW w:w="236" w:type="dxa"/>
            <w:vAlign w:val="bottom"/>
          </w:tcPr>
          <w:p w14:paraId="74269E1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CF81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8BDA75A" w14:textId="77777777">
        <w:trPr>
          <w:trHeight w:val="540"/>
        </w:trPr>
        <w:tc>
          <w:tcPr>
            <w:tcW w:w="236" w:type="dxa"/>
            <w:vAlign w:val="bottom"/>
          </w:tcPr>
          <w:p w14:paraId="7D95469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3486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0FC3449" w14:textId="77777777">
        <w:trPr>
          <w:trHeight w:val="540"/>
        </w:trPr>
        <w:tc>
          <w:tcPr>
            <w:tcW w:w="236" w:type="dxa"/>
            <w:vAlign w:val="bottom"/>
          </w:tcPr>
          <w:p w14:paraId="1ECA254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4D8C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22B8714" w14:textId="77777777">
        <w:trPr>
          <w:trHeight w:val="540"/>
        </w:trPr>
        <w:tc>
          <w:tcPr>
            <w:tcW w:w="236" w:type="dxa"/>
            <w:vAlign w:val="bottom"/>
          </w:tcPr>
          <w:p w14:paraId="166EBC0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EF9A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47BE3863" w14:textId="77777777">
        <w:trPr>
          <w:trHeight w:val="540"/>
        </w:trPr>
        <w:tc>
          <w:tcPr>
            <w:tcW w:w="236" w:type="dxa"/>
            <w:vAlign w:val="bottom"/>
          </w:tcPr>
          <w:p w14:paraId="0AE9F23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D193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67861823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14:paraId="1E58DF51" w14:textId="77777777" w:rsidR="00617856" w:rsidRDefault="00C7651D" w:rsidP="00D747AE">
      <w:pPr>
        <w:pStyle w:val="BodyTextIndent2"/>
        <w:tabs>
          <w:tab w:val="left" w:pos="2160"/>
        </w:tabs>
        <w:ind w:left="0" w:firstLine="0"/>
      </w:pPr>
      <w:r>
        <w:t xml:space="preserve">  </w:t>
      </w:r>
      <w:r w:rsidR="00617856">
        <w:t>CAREER GOALS:</w:t>
      </w:r>
      <w:r w:rsidR="00617856">
        <w:tab/>
        <w:t>PLEASE IDE</w:t>
      </w:r>
      <w:r w:rsidR="00D747AE">
        <w:t>NTIFY THE LONG-TERM CAREER GOAL.</w:t>
      </w:r>
    </w:p>
    <w:p w14:paraId="527BEFC8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65457065" w14:textId="77777777">
        <w:trPr>
          <w:trHeight w:val="540"/>
        </w:trPr>
        <w:tc>
          <w:tcPr>
            <w:tcW w:w="236" w:type="dxa"/>
            <w:vAlign w:val="bottom"/>
          </w:tcPr>
          <w:p w14:paraId="77AA9ED3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679BF65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AF17D1D" w14:textId="77777777">
        <w:trPr>
          <w:trHeight w:val="540"/>
        </w:trPr>
        <w:tc>
          <w:tcPr>
            <w:tcW w:w="236" w:type="dxa"/>
            <w:vAlign w:val="bottom"/>
          </w:tcPr>
          <w:p w14:paraId="33F5ACE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70E6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57CB15F" w14:textId="77777777">
        <w:trPr>
          <w:trHeight w:val="540"/>
        </w:trPr>
        <w:tc>
          <w:tcPr>
            <w:tcW w:w="236" w:type="dxa"/>
            <w:vAlign w:val="bottom"/>
          </w:tcPr>
          <w:p w14:paraId="6D596B6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AD65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69A268E7" w14:textId="77777777">
        <w:trPr>
          <w:trHeight w:val="540"/>
        </w:trPr>
        <w:tc>
          <w:tcPr>
            <w:tcW w:w="236" w:type="dxa"/>
            <w:vAlign w:val="bottom"/>
          </w:tcPr>
          <w:p w14:paraId="4BAD827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22FD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E0B2C3D" w14:textId="77777777">
        <w:trPr>
          <w:trHeight w:val="540"/>
        </w:trPr>
        <w:tc>
          <w:tcPr>
            <w:tcW w:w="236" w:type="dxa"/>
            <w:vAlign w:val="bottom"/>
          </w:tcPr>
          <w:p w14:paraId="169F544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163B6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DACE205" w14:textId="77777777" w:rsidR="001A087A" w:rsidRDefault="001A087A">
      <w:pPr>
        <w:tabs>
          <w:tab w:val="left" w:pos="1530"/>
        </w:tabs>
        <w:rPr>
          <w:sz w:val="24"/>
        </w:rPr>
      </w:pPr>
    </w:p>
    <w:p w14:paraId="4C67CD0E" w14:textId="77777777" w:rsidR="00F25691" w:rsidRDefault="001A087A" w:rsidP="00F25691">
      <w:pPr>
        <w:tabs>
          <w:tab w:val="left" w:pos="270"/>
          <w:tab w:val="left" w:pos="1980"/>
        </w:tabs>
        <w:rPr>
          <w:sz w:val="24"/>
          <w:szCs w:val="24"/>
        </w:rPr>
      </w:pPr>
      <w:r>
        <w:rPr>
          <w:sz w:val="24"/>
        </w:rPr>
        <w:br w:type="page"/>
      </w:r>
      <w:r w:rsidR="00F25691">
        <w:rPr>
          <w:sz w:val="24"/>
        </w:rPr>
        <w:lastRenderedPageBreak/>
        <w:t xml:space="preserve">     </w:t>
      </w:r>
      <w:r w:rsidR="00617856" w:rsidRPr="009C6EB3">
        <w:rPr>
          <w:sz w:val="24"/>
          <w:szCs w:val="24"/>
        </w:rPr>
        <w:t>ACTIVITIES:</w:t>
      </w:r>
      <w:r w:rsidR="00617856" w:rsidRPr="009C6EB3">
        <w:rPr>
          <w:sz w:val="24"/>
          <w:szCs w:val="24"/>
        </w:rPr>
        <w:tab/>
      </w:r>
      <w:r w:rsidR="00C7651D">
        <w:rPr>
          <w:sz w:val="24"/>
          <w:szCs w:val="24"/>
        </w:rPr>
        <w:t xml:space="preserve">PLEASE </w:t>
      </w:r>
      <w:r w:rsidR="00F25691">
        <w:rPr>
          <w:sz w:val="24"/>
          <w:szCs w:val="24"/>
        </w:rPr>
        <w:t>LIST ANY SPECIAL</w:t>
      </w:r>
      <w:r w:rsidR="00D747AE" w:rsidRPr="009C6EB3">
        <w:rPr>
          <w:sz w:val="24"/>
          <w:szCs w:val="24"/>
        </w:rPr>
        <w:t xml:space="preserve"> ACCOMPLISHMENTS</w:t>
      </w:r>
      <w:r w:rsidR="00617856" w:rsidRPr="009C6EB3">
        <w:rPr>
          <w:sz w:val="24"/>
          <w:szCs w:val="24"/>
        </w:rPr>
        <w:t xml:space="preserve"> INCLUDING</w:t>
      </w:r>
    </w:p>
    <w:p w14:paraId="453279DD" w14:textId="77777777" w:rsidR="00F25691" w:rsidRDefault="00F25691" w:rsidP="00F25691">
      <w:pPr>
        <w:tabs>
          <w:tab w:val="left" w:pos="270"/>
          <w:tab w:val="left" w:pos="1980"/>
        </w:tabs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LUBS, </w:t>
      </w:r>
      <w:r w:rsidR="00617856" w:rsidRPr="009C6EB3">
        <w:rPr>
          <w:sz w:val="24"/>
          <w:szCs w:val="24"/>
        </w:rPr>
        <w:t>SOCIETIES, CHURCH, ATHLETICS,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 xml:space="preserve">GOVERNMENT OR CAMPUS ORGANIZATIONS.  </w:t>
      </w:r>
    </w:p>
    <w:p w14:paraId="2A15329F" w14:textId="77777777" w:rsidR="00617856" w:rsidRPr="009C6EB3" w:rsidRDefault="00F25691" w:rsidP="4DEAF886">
      <w:pPr>
        <w:tabs>
          <w:tab w:val="left" w:pos="270"/>
          <w:tab w:val="left" w:pos="1980"/>
        </w:tabs>
        <w:ind w:left="1710"/>
        <w:rPr>
          <w:sz w:val="24"/>
          <w:szCs w:val="24"/>
        </w:rPr>
      </w:pPr>
      <w:r>
        <w:rPr>
          <w:sz w:val="24"/>
          <w:szCs w:val="24"/>
        </w:rPr>
        <w:tab/>
      </w:r>
      <w:r w:rsidR="00617856" w:rsidRPr="009C6EB3">
        <w:rPr>
          <w:sz w:val="24"/>
          <w:szCs w:val="24"/>
        </w:rPr>
        <w:t>(PLEASE INCLUDE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>ANY OFFICES HELD, ETC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139"/>
        <w:gridCol w:w="8986"/>
      </w:tblGrid>
      <w:tr w:rsidR="00617856" w14:paraId="16AE8804" w14:textId="77777777" w:rsidTr="00BE09AC">
        <w:trPr>
          <w:trHeight w:val="540"/>
        </w:trPr>
        <w:tc>
          <w:tcPr>
            <w:tcW w:w="235" w:type="dxa"/>
            <w:vAlign w:val="bottom"/>
          </w:tcPr>
          <w:p w14:paraId="0A43C4F2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125" w:type="dxa"/>
            <w:gridSpan w:val="2"/>
            <w:vAlign w:val="bottom"/>
          </w:tcPr>
          <w:p w14:paraId="64E740D1" w14:textId="77777777" w:rsidR="00617856" w:rsidRDefault="00C7651D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17856">
              <w:rPr>
                <w:sz w:val="24"/>
              </w:rPr>
              <w:t>HIGH SCHOOL:</w:t>
            </w:r>
          </w:p>
        </w:tc>
      </w:tr>
      <w:tr w:rsidR="00617856" w14:paraId="69B492DE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0A4BF1F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bottom w:val="single" w:sz="4" w:space="0" w:color="auto"/>
            </w:tcBorders>
            <w:vAlign w:val="bottom"/>
          </w:tcPr>
          <w:p w14:paraId="0B44CE8C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8CDC89F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F734FD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A3130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3861729C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5996287E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C5478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2ADF60CA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D769D9F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9932A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44C6AE5" w14:textId="77777777" w:rsidTr="00BE09AC">
        <w:trPr>
          <w:trHeight w:val="540"/>
        </w:trPr>
        <w:tc>
          <w:tcPr>
            <w:tcW w:w="235" w:type="dxa"/>
            <w:vAlign w:val="bottom"/>
          </w:tcPr>
          <w:p w14:paraId="5690F781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25" w:type="dxa"/>
            <w:gridSpan w:val="2"/>
            <w:vAlign w:val="bottom"/>
          </w:tcPr>
          <w:p w14:paraId="1273ECB4" w14:textId="09B22186" w:rsidR="00617856" w:rsidRDefault="00C7651D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09AC">
              <w:rPr>
                <w:sz w:val="24"/>
              </w:rPr>
              <w:t>COLLEGE</w:t>
            </w:r>
            <w:r w:rsidR="00617856">
              <w:rPr>
                <w:sz w:val="24"/>
              </w:rPr>
              <w:t>:</w:t>
            </w:r>
          </w:p>
        </w:tc>
      </w:tr>
      <w:tr w:rsidR="00617856" w14:paraId="4D9F2D6A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2AD7AD5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bottom w:val="single" w:sz="4" w:space="0" w:color="auto"/>
            </w:tcBorders>
            <w:vAlign w:val="bottom"/>
          </w:tcPr>
          <w:p w14:paraId="544DF43A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617856" w14:paraId="4974E687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6E9E0BE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994D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617856" w14:paraId="568C2630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24BCB4CB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08ADD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BE09AC" w14:paraId="24B28437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3C7DFE66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55A35" w14:textId="42951005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4137D1A9" w14:textId="77777777" w:rsidTr="00EA506D">
        <w:trPr>
          <w:trHeight w:val="540"/>
        </w:trPr>
        <w:tc>
          <w:tcPr>
            <w:tcW w:w="374" w:type="dxa"/>
            <w:gridSpan w:val="2"/>
            <w:vAlign w:val="bottom"/>
          </w:tcPr>
          <w:p w14:paraId="5177245F" w14:textId="77777777" w:rsidR="00BE09AC" w:rsidRDefault="00BE09AC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vAlign w:val="bottom"/>
          </w:tcPr>
          <w:p w14:paraId="62BB299A" w14:textId="3E5D3423" w:rsidR="00BE09AC" w:rsidRDefault="00BE09AC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COMMUNITY:</w:t>
            </w:r>
          </w:p>
        </w:tc>
      </w:tr>
      <w:tr w:rsidR="00BE09AC" w14:paraId="726C6EA8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1BDA333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A8CE7" w14:textId="6B94785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3315E39E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4DE13B9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7813E" w14:textId="39D98A5B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64FA89EB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69C9F1CC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E114E" w14:textId="699D9C7F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7FAA354D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7A89D922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BD940" w14:textId="5E89B35D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65FF53C" w14:textId="77777777" w:rsidR="00617856" w:rsidRDefault="00617856" w:rsidP="00F25691">
      <w:pPr>
        <w:tabs>
          <w:tab w:val="left" w:pos="270"/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4A4FB891" w14:textId="77777777" w:rsidR="00617856" w:rsidRDefault="00F25691" w:rsidP="00F25691">
      <w:pPr>
        <w:pStyle w:val="Caption"/>
        <w:tabs>
          <w:tab w:val="left" w:pos="270"/>
        </w:tabs>
      </w:pPr>
      <w:r>
        <w:tab/>
      </w:r>
      <w:r w:rsidR="00617856">
        <w:t>HONORS:</w:t>
      </w:r>
      <w:r w:rsidR="00617856">
        <w:tab/>
        <w:t xml:space="preserve">PLEASE LIST ANY ACADEMIC, SCHOLARSHIP, CITIZENSHIP OR </w:t>
      </w:r>
    </w:p>
    <w:p w14:paraId="6F686E3C" w14:textId="77777777" w:rsidR="00617856" w:rsidRDefault="00F25691" w:rsidP="00F25691">
      <w:pPr>
        <w:tabs>
          <w:tab w:val="left" w:pos="270"/>
          <w:tab w:val="left" w:pos="12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17856">
        <w:rPr>
          <w:sz w:val="24"/>
        </w:rPr>
        <w:tab/>
      </w:r>
      <w:r>
        <w:rPr>
          <w:sz w:val="24"/>
        </w:rPr>
        <w:t xml:space="preserve">OTHER </w:t>
      </w:r>
      <w:r w:rsidR="00617856">
        <w:rPr>
          <w:sz w:val="24"/>
        </w:rPr>
        <w:t>HONORS YOU RECEIVED IN</w:t>
      </w:r>
      <w:r w:rsidR="00097A53">
        <w:rPr>
          <w:sz w:val="24"/>
        </w:rPr>
        <w:t xml:space="preserve"> HIGH SCHOOL</w:t>
      </w:r>
    </w:p>
    <w:tbl>
      <w:tblPr>
        <w:tblW w:w="9298" w:type="dxa"/>
        <w:tblLook w:val="0000" w:firstRow="0" w:lastRow="0" w:firstColumn="0" w:lastColumn="0" w:noHBand="0" w:noVBand="0"/>
      </w:tblPr>
      <w:tblGrid>
        <w:gridCol w:w="371"/>
        <w:gridCol w:w="8927"/>
      </w:tblGrid>
      <w:tr w:rsidR="00617856" w14:paraId="04A88EB7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1459F2A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bottom w:val="single" w:sz="4" w:space="0" w:color="auto"/>
            </w:tcBorders>
            <w:vAlign w:val="bottom"/>
          </w:tcPr>
          <w:p w14:paraId="59BEB81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B42FC10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5177C5D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DAE41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74B26E0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23CC9C7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AA8D0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CA5C54F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191F4E32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7A084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7E8F7456" w14:textId="77777777" w:rsidR="00F74586" w:rsidRDefault="00F74586" w:rsidP="00F25691">
      <w:pPr>
        <w:pStyle w:val="Caption"/>
        <w:tabs>
          <w:tab w:val="clear" w:pos="1260"/>
          <w:tab w:val="left" w:pos="270"/>
          <w:tab w:val="left" w:pos="3240"/>
        </w:tabs>
      </w:pPr>
    </w:p>
    <w:p w14:paraId="606F0532" w14:textId="77777777" w:rsidR="00AF6E69" w:rsidRDefault="00F74586" w:rsidP="002D526D">
      <w:pPr>
        <w:pStyle w:val="Caption"/>
        <w:tabs>
          <w:tab w:val="clear" w:pos="1260"/>
          <w:tab w:val="left" w:pos="180"/>
          <w:tab w:val="left" w:pos="3600"/>
        </w:tabs>
        <w:ind w:left="180"/>
      </w:pPr>
      <w:r>
        <w:br w:type="page"/>
      </w:r>
      <w:r w:rsidR="00617856">
        <w:lastRenderedPageBreak/>
        <w:t>SKILLS AND EXPERIENCES:</w:t>
      </w:r>
      <w:r w:rsidR="00617856">
        <w:tab/>
      </w:r>
      <w:r w:rsidR="00AF6E69">
        <w:t xml:space="preserve">PLEASE </w:t>
      </w:r>
      <w:r w:rsidR="00617856">
        <w:t xml:space="preserve">LIST YOUR EMPLOYMENT HISTORY </w:t>
      </w:r>
    </w:p>
    <w:p w14:paraId="1E27360B" w14:textId="77777777" w:rsidR="00617856" w:rsidRDefault="00617856" w:rsidP="00AF6E69">
      <w:pPr>
        <w:pStyle w:val="Caption"/>
        <w:tabs>
          <w:tab w:val="clear" w:pos="1260"/>
          <w:tab w:val="left" w:pos="360"/>
          <w:tab w:val="left" w:pos="3600"/>
        </w:tabs>
        <w:ind w:left="3600"/>
      </w:pPr>
      <w:r>
        <w:t>INCLUDING POSITIONS HELD AND YEARS (EXPLAIN YOUR</w:t>
      </w:r>
      <w:r w:rsidR="00AF6E69">
        <w:t xml:space="preserve"> </w:t>
      </w:r>
      <w:r>
        <w:t>CURRENT WORK EXPERIENCE PROGRAM JOB AND</w:t>
      </w:r>
      <w:r w:rsidR="00AF6E69">
        <w:t xml:space="preserve"> </w:t>
      </w:r>
      <w:r>
        <w:t>LEVEL OF SKILL</w:t>
      </w:r>
      <w:r w:rsidR="00AF6E69">
        <w:t xml:space="preserve"> </w:t>
      </w:r>
      <w:r w:rsidR="002D526D">
        <w:t>C</w:t>
      </w:r>
      <w:r>
        <w:t>OMPETENCY</w:t>
      </w:r>
      <w:r w:rsidR="00AF6E69"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AAB53E7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61510688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14:paraId="7C7474A2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D234801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39BE91DF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EE064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549272B3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D8E0284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3459C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4274BAFD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1470EC7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EA249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5CFD5886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336481E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94FF6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1D6EC6DC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7E39E371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7734B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617856" w14:paraId="1C91A32D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3DCFABC1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CF00A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617856" w14:paraId="7E65E882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A2DAC46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6B260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</w:tbl>
    <w:p w14:paraId="2695C90D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5B4EBB15" w14:textId="77777777" w:rsidR="00097A53" w:rsidRDefault="00097A53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766BF9C7" w14:textId="77777777" w:rsidR="00617856" w:rsidRDefault="00617856" w:rsidP="002D526D">
      <w:pPr>
        <w:ind w:left="2070" w:hanging="1890"/>
        <w:rPr>
          <w:sz w:val="24"/>
        </w:rPr>
      </w:pPr>
      <w:r>
        <w:rPr>
          <w:sz w:val="24"/>
        </w:rPr>
        <w:t>REFERENCES:</w:t>
      </w:r>
      <w:r>
        <w:rPr>
          <w:sz w:val="24"/>
        </w:rPr>
        <w:tab/>
        <w:t>PLEASE LIST THE NAME, ADDRESS AND PHONE NUMBER OF THREE PERSONS WHO HAVE AGREED TO BE YOUR REFERENCES AND THEIR RELATIONSHIP TO YOU.</w:t>
      </w:r>
    </w:p>
    <w:p w14:paraId="275A4FBD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1889"/>
        <w:gridCol w:w="3481"/>
        <w:gridCol w:w="1759"/>
        <w:gridCol w:w="1995"/>
      </w:tblGrid>
      <w:tr w:rsidR="00617856" w14:paraId="6207078B" w14:textId="77777777">
        <w:trPr>
          <w:cantSplit/>
          <w:trHeight w:val="360"/>
        </w:trPr>
        <w:tc>
          <w:tcPr>
            <w:tcW w:w="236" w:type="dxa"/>
            <w:vAlign w:val="bottom"/>
          </w:tcPr>
          <w:p w14:paraId="4EB1D6A8" w14:textId="77777777" w:rsidR="00617856" w:rsidRDefault="00617856">
            <w:pPr>
              <w:pStyle w:val="Heading6"/>
              <w:framePr w:hSpace="0" w:wrap="auto" w:vAnchor="margin" w:hAnchor="text" w:yAlign="inline"/>
            </w:pPr>
            <w:r>
              <w:br w:type="page"/>
            </w:r>
            <w:r>
              <w:br w:type="page"/>
            </w:r>
            <w:bookmarkStart w:id="11" w:name="Text45"/>
          </w:p>
        </w:tc>
        <w:bookmarkEnd w:id="11"/>
        <w:tc>
          <w:tcPr>
            <w:tcW w:w="1942" w:type="dxa"/>
            <w:vAlign w:val="bottom"/>
          </w:tcPr>
          <w:p w14:paraId="1784D26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  <w:u w:val="single"/>
              </w:rPr>
              <w:t>NAME</w:t>
            </w:r>
          </w:p>
        </w:tc>
        <w:tc>
          <w:tcPr>
            <w:tcW w:w="3600" w:type="dxa"/>
            <w:vAlign w:val="bottom"/>
          </w:tcPr>
          <w:p w14:paraId="5D89B946" w14:textId="77777777" w:rsidR="00617856" w:rsidRDefault="00617856">
            <w:pPr>
              <w:pStyle w:val="Heading6"/>
              <w:framePr w:hSpace="0" w:wrap="auto" w:vAnchor="margin" w:hAnchor="text" w:yAlign="inline"/>
            </w:pPr>
            <w:r>
              <w:t>ADDRESS</w:t>
            </w:r>
          </w:p>
        </w:tc>
        <w:tc>
          <w:tcPr>
            <w:tcW w:w="1800" w:type="dxa"/>
            <w:vAlign w:val="bottom"/>
          </w:tcPr>
          <w:p w14:paraId="0795A12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HONE</w:t>
            </w:r>
          </w:p>
        </w:tc>
        <w:tc>
          <w:tcPr>
            <w:tcW w:w="1998" w:type="dxa"/>
            <w:vAlign w:val="bottom"/>
          </w:tcPr>
          <w:p w14:paraId="125500A9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ELATIONSHIP</w:t>
            </w:r>
          </w:p>
        </w:tc>
      </w:tr>
      <w:tr w:rsidR="00617856" w14:paraId="0DADA57E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42B94985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bottom"/>
          </w:tcPr>
          <w:p w14:paraId="59464DF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92A67C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DC3613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14:paraId="1D136F9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617856" w14:paraId="47BF7B77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59B282E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BCB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C980C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1C1B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1CD5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617856" w14:paraId="4A151C1F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17F05D9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46AFC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937A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940C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82D0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</w:tbl>
    <w:p w14:paraId="26E4A748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2CF23CB7" w14:textId="77777777" w:rsidR="00852F63" w:rsidRDefault="00852F63" w:rsidP="002D526D">
      <w:pPr>
        <w:pStyle w:val="BodyTextIndent"/>
        <w:ind w:hanging="1530"/>
      </w:pPr>
      <w:r w:rsidRPr="00894DE2">
        <w:rPr>
          <w:b/>
        </w:rPr>
        <w:t>CHECK LIST</w:t>
      </w:r>
      <w:r>
        <w:t>:</w:t>
      </w:r>
    </w:p>
    <w:p w14:paraId="548AE8C4" w14:textId="38AE79A0" w:rsidR="00852F63" w:rsidRDefault="00852F63" w:rsidP="007D6EBF">
      <w:pPr>
        <w:pStyle w:val="BodyTextIndent"/>
        <w:ind w:hanging="15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</w:t>
      </w:r>
      <w:r>
        <w:tab/>
      </w:r>
      <w:r>
        <w:tab/>
        <w:t xml:space="preserve">  No</w:t>
      </w:r>
    </w:p>
    <w:p w14:paraId="187CBB68" w14:textId="77777777" w:rsidR="007D6EBF" w:rsidRDefault="007D6EBF" w:rsidP="007D6EBF">
      <w:pPr>
        <w:pStyle w:val="BodyTextIndent"/>
        <w:ind w:hanging="1530"/>
      </w:pPr>
    </w:p>
    <w:p w14:paraId="492FFA40" w14:textId="197BAD27" w:rsidR="007D6EBF" w:rsidRDefault="007D6EBF" w:rsidP="007D6EBF">
      <w:pPr>
        <w:pStyle w:val="BodyTextIndent"/>
        <w:tabs>
          <w:tab w:val="left" w:pos="7200"/>
        </w:tabs>
        <w:ind w:left="90" w:hanging="1530"/>
      </w:pPr>
      <w:r>
        <w:tab/>
      </w:r>
      <w:r w:rsidR="00774123">
        <w:t>• Resume</w:t>
      </w:r>
      <w:r w:rsidR="00852F63">
        <w:t xml:space="preserve"> attached to application.</w:t>
      </w:r>
      <w:r w:rsidR="00852F63">
        <w:tab/>
      </w:r>
      <w:r w:rsidRPr="00CC4A41"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6021FD9" w14:textId="3FF1DB40" w:rsidR="00852F63" w:rsidRDefault="00852F63" w:rsidP="007D6EBF">
      <w:pPr>
        <w:pStyle w:val="BodyTextIndent"/>
        <w:tabs>
          <w:tab w:val="left" w:pos="7200"/>
        </w:tabs>
      </w:pPr>
      <w:r>
        <w:tab/>
      </w:r>
      <w:r>
        <w:tab/>
      </w:r>
      <w:r>
        <w:tab/>
      </w:r>
    </w:p>
    <w:p w14:paraId="5A8C95FB" w14:textId="77777777" w:rsidR="00852F63" w:rsidRDefault="002D526D" w:rsidP="003347F5">
      <w:pPr>
        <w:pStyle w:val="BodyTextIndent"/>
        <w:tabs>
          <w:tab w:val="left" w:pos="7200"/>
        </w:tabs>
        <w:ind w:left="90" w:hanging="1530"/>
      </w:pPr>
      <w:r>
        <w:tab/>
      </w:r>
      <w:r w:rsidR="00774123">
        <w:t>• A</w:t>
      </w:r>
      <w:r w:rsidR="00852F63">
        <w:t xml:space="preserve"> completed MJC Scholarship Application </w:t>
      </w:r>
      <w:r w:rsidR="00575FF4">
        <w:t>must be on file</w:t>
      </w:r>
      <w:r w:rsidR="003347F5">
        <w:t>.</w:t>
      </w:r>
      <w:r w:rsidR="00BF598F">
        <w:t xml:space="preserve"> </w:t>
      </w:r>
      <w:r w:rsidR="003347F5">
        <w:tab/>
      </w:r>
      <w:r w:rsidR="00CC4A41" w:rsidRPr="00CC4A41">
        <w:rPr>
          <w:u w:val="single"/>
        </w:rPr>
        <w:t xml:space="preserve"> </w:t>
      </w:r>
      <w:r w:rsidR="00CC4A41">
        <w:rPr>
          <w:u w:val="single"/>
        </w:rPr>
        <w:tab/>
      </w:r>
      <w:r w:rsidR="00CC4A41">
        <w:tab/>
      </w:r>
      <w:r w:rsidR="00CC4A41">
        <w:rPr>
          <w:u w:val="single"/>
        </w:rPr>
        <w:tab/>
      </w:r>
    </w:p>
    <w:p w14:paraId="43AD428E" w14:textId="1530A289" w:rsidR="001E38E0" w:rsidRDefault="001E38E0" w:rsidP="00D4788C">
      <w:pPr>
        <w:pStyle w:val="BodyTextIndent"/>
        <w:ind w:left="0" w:firstLine="0"/>
        <w:rPr>
          <w:u w:val="single"/>
        </w:rPr>
      </w:pPr>
    </w:p>
    <w:p w14:paraId="68DF2BD5" w14:textId="05D81E3E" w:rsidR="00852F63" w:rsidRDefault="001E38E0" w:rsidP="002D526D">
      <w:pPr>
        <w:pStyle w:val="BodyTextIndent"/>
        <w:ind w:hanging="1530"/>
        <w:rPr>
          <w:u w:val="single"/>
        </w:rPr>
      </w:pPr>
      <w:r w:rsidRPr="001E38E0">
        <w:t>• A</w:t>
      </w:r>
      <w:r w:rsidR="00D17352">
        <w:t>n unofficial</w:t>
      </w:r>
      <w:r w:rsidRPr="001E38E0">
        <w:t xml:space="preserve"> copy of your transcripts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5C3411A" w14:textId="77777777" w:rsidR="00D4788C" w:rsidRDefault="00D4788C" w:rsidP="00D4788C">
      <w:pPr>
        <w:pStyle w:val="BodyTextIndent"/>
        <w:ind w:hanging="1530"/>
      </w:pPr>
    </w:p>
    <w:p w14:paraId="3A2F6138" w14:textId="210EF46A" w:rsidR="00D4788C" w:rsidRDefault="00D4788C" w:rsidP="00D4788C">
      <w:pPr>
        <w:pStyle w:val="BodyTextIndent"/>
        <w:ind w:hanging="1530"/>
      </w:pPr>
      <w:r>
        <w:t>• Your Stanislaus Farm Bureau Scholarship Application is</w:t>
      </w:r>
    </w:p>
    <w:p w14:paraId="46B1762A" w14:textId="77777777" w:rsidR="00D4788C" w:rsidRPr="00226266" w:rsidRDefault="00D4788C" w:rsidP="00D4788C">
      <w:pPr>
        <w:pStyle w:val="BodyTextIndent"/>
        <w:ind w:hanging="1530"/>
      </w:pPr>
      <w:r>
        <w:t xml:space="preserve"> completed and submitted by </w:t>
      </w:r>
      <w:r>
        <w:rPr>
          <w:b/>
        </w:rPr>
        <w:t>NOON</w:t>
      </w:r>
      <w:r w:rsidRPr="009D379E">
        <w:rPr>
          <w:b/>
        </w:rPr>
        <w:t xml:space="preserve"> on</w:t>
      </w:r>
      <w:r>
        <w:t xml:space="preserve"> </w:t>
      </w:r>
      <w:r>
        <w:rPr>
          <w:b/>
        </w:rPr>
        <w:t>THURSDAY, 04/15/21</w:t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F0CD40A" w14:textId="77777777" w:rsidR="00D4788C" w:rsidRPr="001E38E0" w:rsidRDefault="00D4788C" w:rsidP="002D526D">
      <w:pPr>
        <w:pStyle w:val="BodyTextIndent"/>
        <w:ind w:hanging="1530"/>
      </w:pPr>
    </w:p>
    <w:p w14:paraId="54A179F2" w14:textId="042E34D0" w:rsidR="00520232" w:rsidRDefault="00520232" w:rsidP="002D526D">
      <w:pPr>
        <w:pStyle w:val="BodyTextIndent"/>
        <w:ind w:hanging="1530"/>
      </w:pPr>
    </w:p>
    <w:p w14:paraId="7BACD398" w14:textId="77777777" w:rsidR="007D6EBF" w:rsidRDefault="007D6EBF" w:rsidP="002D526D">
      <w:pPr>
        <w:pStyle w:val="BodyTextIndent"/>
        <w:ind w:hanging="1530"/>
      </w:pPr>
    </w:p>
    <w:p w14:paraId="51D02483" w14:textId="77777777" w:rsidR="00852F63" w:rsidRDefault="00852F63" w:rsidP="007D6EBF">
      <w:pPr>
        <w:pStyle w:val="BodyTextIndent"/>
        <w:ind w:hanging="900"/>
        <w:jc w:val="center"/>
      </w:pPr>
      <w:r>
        <w:t>***</w:t>
      </w:r>
      <w:r w:rsidRPr="00632D21">
        <w:rPr>
          <w:b/>
          <w:u w:val="single"/>
        </w:rPr>
        <w:t>NO LATE APPLICATIONS WILL BE ACCEPTED</w:t>
      </w:r>
      <w:r>
        <w:t>.***</w:t>
      </w:r>
    </w:p>
    <w:sectPr w:rsidR="00852F63" w:rsidSect="002B67AB">
      <w:headerReference w:type="default" r:id="rId13"/>
      <w:pgSz w:w="12240" w:h="15840" w:code="1"/>
      <w:pgMar w:top="720" w:right="1440" w:bottom="72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5AD8" w14:textId="77777777" w:rsidR="00FC0EFE" w:rsidRDefault="00FC0EFE">
      <w:r>
        <w:separator/>
      </w:r>
    </w:p>
  </w:endnote>
  <w:endnote w:type="continuationSeparator" w:id="0">
    <w:p w14:paraId="4B09D3C1" w14:textId="77777777" w:rsidR="00FC0EFE" w:rsidRDefault="00FC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2684" w14:textId="77777777" w:rsidR="00FC0EFE" w:rsidRDefault="00FC0EFE">
      <w:r>
        <w:separator/>
      </w:r>
    </w:p>
  </w:footnote>
  <w:footnote w:type="continuationSeparator" w:id="0">
    <w:p w14:paraId="5EDA3F8C" w14:textId="77777777" w:rsidR="00FC0EFE" w:rsidRDefault="00FC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3ECF" w14:textId="77777777" w:rsidR="00617856" w:rsidRDefault="00617856" w:rsidP="00066A44">
    <w:pPr>
      <w:pStyle w:val="Header"/>
      <w:jc w:val="center"/>
      <w:rPr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6D"/>
    <w:rsid w:val="00022588"/>
    <w:rsid w:val="000350E1"/>
    <w:rsid w:val="0005217A"/>
    <w:rsid w:val="00066A44"/>
    <w:rsid w:val="00091088"/>
    <w:rsid w:val="00097A53"/>
    <w:rsid w:val="001058B8"/>
    <w:rsid w:val="00120C66"/>
    <w:rsid w:val="00152FF4"/>
    <w:rsid w:val="00165B41"/>
    <w:rsid w:val="00177F2C"/>
    <w:rsid w:val="00181B64"/>
    <w:rsid w:val="001A087A"/>
    <w:rsid w:val="001D5728"/>
    <w:rsid w:val="001E38E0"/>
    <w:rsid w:val="001F5378"/>
    <w:rsid w:val="002216D5"/>
    <w:rsid w:val="00226266"/>
    <w:rsid w:val="0024662A"/>
    <w:rsid w:val="00275930"/>
    <w:rsid w:val="00285014"/>
    <w:rsid w:val="002B67AB"/>
    <w:rsid w:val="002C250D"/>
    <w:rsid w:val="002D526D"/>
    <w:rsid w:val="002D66B0"/>
    <w:rsid w:val="00311FD6"/>
    <w:rsid w:val="00317D92"/>
    <w:rsid w:val="0032683F"/>
    <w:rsid w:val="003347F5"/>
    <w:rsid w:val="0037066E"/>
    <w:rsid w:val="003B515F"/>
    <w:rsid w:val="003B5F2B"/>
    <w:rsid w:val="003B7E5F"/>
    <w:rsid w:val="003E2F35"/>
    <w:rsid w:val="003F3CD5"/>
    <w:rsid w:val="004672D5"/>
    <w:rsid w:val="00520232"/>
    <w:rsid w:val="00524AF9"/>
    <w:rsid w:val="00575FF4"/>
    <w:rsid w:val="0058710C"/>
    <w:rsid w:val="005B187C"/>
    <w:rsid w:val="005B2D7D"/>
    <w:rsid w:val="005C7266"/>
    <w:rsid w:val="00617856"/>
    <w:rsid w:val="00672A4C"/>
    <w:rsid w:val="0069176D"/>
    <w:rsid w:val="006C2704"/>
    <w:rsid w:val="006C6F7B"/>
    <w:rsid w:val="00701AD5"/>
    <w:rsid w:val="00732036"/>
    <w:rsid w:val="007342EF"/>
    <w:rsid w:val="00734869"/>
    <w:rsid w:val="007354C9"/>
    <w:rsid w:val="007358F7"/>
    <w:rsid w:val="00743A8E"/>
    <w:rsid w:val="00774123"/>
    <w:rsid w:val="007D6EBF"/>
    <w:rsid w:val="00803994"/>
    <w:rsid w:val="00843A32"/>
    <w:rsid w:val="00847D18"/>
    <w:rsid w:val="00852F63"/>
    <w:rsid w:val="00871C35"/>
    <w:rsid w:val="008953E6"/>
    <w:rsid w:val="008975D2"/>
    <w:rsid w:val="008C056A"/>
    <w:rsid w:val="009021AA"/>
    <w:rsid w:val="00982490"/>
    <w:rsid w:val="00993C43"/>
    <w:rsid w:val="009C6EB3"/>
    <w:rsid w:val="009D0AB6"/>
    <w:rsid w:val="009F69F1"/>
    <w:rsid w:val="00A16E99"/>
    <w:rsid w:val="00A21B54"/>
    <w:rsid w:val="00A24269"/>
    <w:rsid w:val="00A408E1"/>
    <w:rsid w:val="00AE049F"/>
    <w:rsid w:val="00AF3CBE"/>
    <w:rsid w:val="00AF6E69"/>
    <w:rsid w:val="00B22358"/>
    <w:rsid w:val="00B24F19"/>
    <w:rsid w:val="00B25C8E"/>
    <w:rsid w:val="00B41A25"/>
    <w:rsid w:val="00B774C3"/>
    <w:rsid w:val="00B80C7B"/>
    <w:rsid w:val="00B91C48"/>
    <w:rsid w:val="00BE09AC"/>
    <w:rsid w:val="00BF0C8C"/>
    <w:rsid w:val="00BF16AF"/>
    <w:rsid w:val="00BF598F"/>
    <w:rsid w:val="00C26AB2"/>
    <w:rsid w:val="00C67D44"/>
    <w:rsid w:val="00C7651D"/>
    <w:rsid w:val="00C957AD"/>
    <w:rsid w:val="00CC4A41"/>
    <w:rsid w:val="00CE0ADA"/>
    <w:rsid w:val="00CE7B0C"/>
    <w:rsid w:val="00D17352"/>
    <w:rsid w:val="00D455C2"/>
    <w:rsid w:val="00D4788C"/>
    <w:rsid w:val="00D5530D"/>
    <w:rsid w:val="00D747AE"/>
    <w:rsid w:val="00DC0CCB"/>
    <w:rsid w:val="00DC0F37"/>
    <w:rsid w:val="00DD1B07"/>
    <w:rsid w:val="00DD7724"/>
    <w:rsid w:val="00E35A84"/>
    <w:rsid w:val="00E624D4"/>
    <w:rsid w:val="00E64E90"/>
    <w:rsid w:val="00E730F0"/>
    <w:rsid w:val="00E9369B"/>
    <w:rsid w:val="00EE4E4F"/>
    <w:rsid w:val="00F11F07"/>
    <w:rsid w:val="00F25691"/>
    <w:rsid w:val="00F27727"/>
    <w:rsid w:val="00F40D3A"/>
    <w:rsid w:val="00F74586"/>
    <w:rsid w:val="00F92D15"/>
    <w:rsid w:val="00FC0EFE"/>
    <w:rsid w:val="00FE5E58"/>
    <w:rsid w:val="00FF2DC2"/>
    <w:rsid w:val="0119525F"/>
    <w:rsid w:val="0F9DF09C"/>
    <w:rsid w:val="37C6767E"/>
    <w:rsid w:val="4B67A823"/>
    <w:rsid w:val="4DEAF886"/>
    <w:rsid w:val="50BD8235"/>
    <w:rsid w:val="5A1A7DB4"/>
    <w:rsid w:val="5C5A2FE0"/>
    <w:rsid w:val="6990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108AB"/>
  <w15:docId w15:val="{C26D1D75-B530-41A1-8A03-38D344C1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y="-78"/>
      <w:tabs>
        <w:tab w:val="left" w:pos="2160"/>
        <w:tab w:val="left" w:pos="3420"/>
        <w:tab w:val="left" w:pos="6840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character" w:customStyle="1" w:styleId="BodyTextIndentChar">
    <w:name w:val="Body Text Indent Char"/>
    <w:link w:val="BodyTextIndent"/>
    <w:rsid w:val="00852F63"/>
    <w:rPr>
      <w:sz w:val="24"/>
    </w:rPr>
  </w:style>
  <w:style w:type="character" w:styleId="Hyperlink">
    <w:name w:val="Hyperlink"/>
    <w:rsid w:val="00852F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6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E6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itiec@stanfarmbureau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C32A9FAB4C547A92F9D8D0A6BD6D1" ma:contentTypeVersion="13" ma:contentTypeDescription="Create a new document." ma:contentTypeScope="" ma:versionID="c4cbcaa4c5811d03bd1ffdfb79ab93c0">
  <xsd:schema xmlns:xsd="http://www.w3.org/2001/XMLSchema" xmlns:xs="http://www.w3.org/2001/XMLSchema" xmlns:p="http://schemas.microsoft.com/office/2006/metadata/properties" xmlns:ns3="3a9bdc6c-e5b2-49cb-b97f-8c87c404afb6" xmlns:ns4="0dff0152-a5af-41b7-bbf9-3f388e98563f" targetNamespace="http://schemas.microsoft.com/office/2006/metadata/properties" ma:root="true" ma:fieldsID="62da157fcf28eae0c69fd40e4e2a971a" ns3:_="" ns4:_="">
    <xsd:import namespace="3a9bdc6c-e5b2-49cb-b97f-8c87c404afb6"/>
    <xsd:import namespace="0dff0152-a5af-41b7-bbf9-3f388e9856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dc6c-e5b2-49cb-b97f-8c87c404af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0152-a5af-41b7-bbf9-3f388e98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6441-3577-4C93-90A3-ECE1B80DF905}">
  <ds:schemaRefs>
    <ds:schemaRef ds:uri="http://purl.org/dc/elements/1.1/"/>
    <ds:schemaRef ds:uri="http://schemas.microsoft.com/office/2006/metadata/properties"/>
    <ds:schemaRef ds:uri="0dff0152-a5af-41b7-bbf9-3f388e9856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a9bdc6c-e5b2-49cb-b97f-8c87c404af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88F508-6C5E-4A68-946E-B8C04D055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30EEA-FCE7-4DA3-8B74-381784721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bdc6c-e5b2-49cb-b97f-8c87c404afb6"/>
    <ds:schemaRef ds:uri="0dff0152-a5af-41b7-bbf9-3f388e985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C1252-3DB2-471C-B8F1-922864E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Mark A. Anglin</dc:creator>
  <cp:lastModifiedBy>Sue Hobby</cp:lastModifiedBy>
  <cp:revision>2</cp:revision>
  <cp:lastPrinted>2016-03-24T21:53:00Z</cp:lastPrinted>
  <dcterms:created xsi:type="dcterms:W3CDTF">2021-03-30T17:57:00Z</dcterms:created>
  <dcterms:modified xsi:type="dcterms:W3CDTF">2021-03-3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C32A9FAB4C547A92F9D8D0A6BD6D1</vt:lpwstr>
  </property>
</Properties>
</file>